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9=22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0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5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3=5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2=2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8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4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6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7=7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6=2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1=3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4=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7=5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5=54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7=5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7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7=4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2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6=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3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7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0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0=58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